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B478" w14:textId="0CB3FA97" w:rsidR="003153D3" w:rsidRPr="003153D3" w:rsidRDefault="003153D3" w:rsidP="00315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 xml:space="preserve">Course: DevOps </w:t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        Name: Billipati Sai Teja</w:t>
      </w:r>
    </w:p>
    <w:p w14:paraId="4CC0C3D4" w14:textId="13D84199" w:rsidR="003153D3" w:rsidRPr="003153D3" w:rsidRDefault="003153D3" w:rsidP="00315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>Module: GIT</w:t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        Mail-ID: (</w:t>
      </w:r>
      <w:hyperlink r:id="rId6" w:history="1">
        <w:r w:rsidRPr="003153D3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BILLIPATISAITEJA@GMAIL.COM</w:t>
        </w:r>
      </w:hyperlink>
      <w:r w:rsidRPr="003153D3">
        <w:rPr>
          <w:rFonts w:ascii="Times New Roman" w:hAnsi="Times New Roman" w:cs="Times New Roman"/>
          <w:sz w:val="28"/>
          <w:szCs w:val="28"/>
        </w:rPr>
        <w:t>)</w:t>
      </w:r>
    </w:p>
    <w:p w14:paraId="6A917F90" w14:textId="174029FA" w:rsidR="003153D3" w:rsidRPr="003153D3" w:rsidRDefault="003153D3" w:rsidP="00315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>Topic: Git Commands</w:t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   Batch no: 115</w:t>
      </w:r>
    </w:p>
    <w:p w14:paraId="39C92F34" w14:textId="503A4645" w:rsidR="003153D3" w:rsidRPr="003153D3" w:rsidRDefault="003153D3" w:rsidP="00315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>Trainer Name: Mr. Madhukar sir</w:t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      Assignment no: 01</w:t>
      </w:r>
    </w:p>
    <w:p w14:paraId="06C19746" w14:textId="316EEC8E" w:rsidR="003153D3" w:rsidRPr="003153D3" w:rsidRDefault="003153D3" w:rsidP="003153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>Date of submission: 08</w:t>
      </w:r>
      <w:r w:rsidRPr="003153D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153D3">
        <w:rPr>
          <w:rFonts w:ascii="Times New Roman" w:hAnsi="Times New Roman" w:cs="Times New Roman"/>
          <w:sz w:val="28"/>
          <w:szCs w:val="28"/>
        </w:rPr>
        <w:t xml:space="preserve"> – Nov – 2023 </w:t>
      </w:r>
    </w:p>
    <w:p w14:paraId="6C37223E" w14:textId="77777777" w:rsidR="003153D3" w:rsidRDefault="003153D3" w:rsidP="003153D3">
      <w:pPr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</w:p>
    <w:p w14:paraId="47B3AB97" w14:textId="219BAC8B" w:rsidR="00F87F72" w:rsidRPr="00DC1088" w:rsidRDefault="00F87F72" w:rsidP="00DC1088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DC1088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--------------------------- Git Commands ---------------------------</w:t>
      </w:r>
    </w:p>
    <w:p w14:paraId="52CAA47C" w14:textId="3F0788A7" w:rsidR="00F87F72" w:rsidRPr="00A4684B" w:rsidRDefault="00F87F72" w:rsidP="00A468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84B">
        <w:rPr>
          <w:rFonts w:ascii="Times New Roman" w:hAnsi="Times New Roman" w:cs="Times New Roman"/>
          <w:sz w:val="24"/>
          <w:szCs w:val="24"/>
        </w:rPr>
        <w:t>First</w:t>
      </w:r>
      <w:r w:rsidR="00A4684B" w:rsidRPr="00A4684B">
        <w:rPr>
          <w:rFonts w:ascii="Times New Roman" w:hAnsi="Times New Roman" w:cs="Times New Roman"/>
          <w:sz w:val="24"/>
          <w:szCs w:val="24"/>
        </w:rPr>
        <w:t>,</w:t>
      </w:r>
      <w:r w:rsidRPr="00A4684B">
        <w:rPr>
          <w:rFonts w:ascii="Times New Roman" w:hAnsi="Times New Roman" w:cs="Times New Roman"/>
          <w:sz w:val="24"/>
          <w:szCs w:val="24"/>
        </w:rPr>
        <w:t xml:space="preserve"> we have to download Git Bash and setup the </w:t>
      </w:r>
      <w:r w:rsidR="00B61C5F" w:rsidRPr="00A4684B">
        <w:rPr>
          <w:rFonts w:ascii="Times New Roman" w:hAnsi="Times New Roman" w:cs="Times New Roman"/>
          <w:sz w:val="24"/>
          <w:szCs w:val="24"/>
        </w:rPr>
        <w:t>environment</w:t>
      </w:r>
      <w:r w:rsidRPr="00A4684B">
        <w:rPr>
          <w:rFonts w:ascii="Times New Roman" w:hAnsi="Times New Roman" w:cs="Times New Roman"/>
          <w:sz w:val="24"/>
          <w:szCs w:val="24"/>
        </w:rPr>
        <w:t>.</w:t>
      </w:r>
    </w:p>
    <w:p w14:paraId="431500B7" w14:textId="1A6EE0AB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 xml:space="preserve">We should create the </w:t>
      </w:r>
      <w:r w:rsidR="00A4684B" w:rsidRPr="00DC1088">
        <w:rPr>
          <w:rFonts w:ascii="Times New Roman" w:hAnsi="Times New Roman" w:cs="Times New Roman"/>
          <w:sz w:val="24"/>
          <w:szCs w:val="24"/>
        </w:rPr>
        <w:t>GitHub</w:t>
      </w:r>
      <w:r w:rsidRPr="00DC1088">
        <w:rPr>
          <w:rFonts w:ascii="Times New Roman" w:hAnsi="Times New Roman" w:cs="Times New Roman"/>
          <w:sz w:val="24"/>
          <w:szCs w:val="24"/>
        </w:rPr>
        <w:t xml:space="preserve"> user account after creating account store the user id and email id.</w:t>
      </w:r>
    </w:p>
    <w:p w14:paraId="17C933E4" w14:textId="6933B3AF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 xml:space="preserve">---------------------------&gt; user </w:t>
      </w:r>
      <w:r w:rsidR="00A4684B" w:rsidRPr="00DC1088">
        <w:rPr>
          <w:rFonts w:ascii="Times New Roman" w:hAnsi="Times New Roman" w:cs="Times New Roman"/>
          <w:sz w:val="24"/>
          <w:szCs w:val="24"/>
        </w:rPr>
        <w:t>id:</w:t>
      </w:r>
      <w:r w:rsidRPr="00DC1088">
        <w:rPr>
          <w:rFonts w:ascii="Times New Roman" w:hAnsi="Times New Roman" w:cs="Times New Roman"/>
          <w:sz w:val="24"/>
          <w:szCs w:val="24"/>
        </w:rPr>
        <w:t xml:space="preserve"> Saiteja074 (my id)</w:t>
      </w:r>
    </w:p>
    <w:p w14:paraId="1CD86947" w14:textId="1C8AC4DF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 xml:space="preserve">---------------------------&gt; user </w:t>
      </w:r>
      <w:r w:rsidR="00A4684B" w:rsidRPr="00DC1088">
        <w:rPr>
          <w:rFonts w:ascii="Times New Roman" w:hAnsi="Times New Roman" w:cs="Times New Roman"/>
          <w:sz w:val="24"/>
          <w:szCs w:val="24"/>
        </w:rPr>
        <w:t>email:</w:t>
      </w:r>
      <w:r w:rsidRPr="00DC1088">
        <w:rPr>
          <w:rFonts w:ascii="Times New Roman" w:hAnsi="Times New Roman" w:cs="Times New Roman"/>
          <w:sz w:val="24"/>
          <w:szCs w:val="24"/>
        </w:rPr>
        <w:t xml:space="preserve"> billipatisaiteja@gmail.Com (mail id)</w:t>
      </w:r>
    </w:p>
    <w:p w14:paraId="354B8C28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C9953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>Then open the git bash in system.</w:t>
      </w:r>
    </w:p>
    <w:p w14:paraId="4BA2C0DF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>user creation in the gitbash</w:t>
      </w:r>
    </w:p>
    <w:p w14:paraId="3DCDFBEF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6E042" w14:textId="78845DDE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 xml:space="preserve">&gt;&gt;&gt; git config --global user.name "Saiteja074" ---------------------------&gt; It is used to connect the </w:t>
      </w:r>
      <w:r w:rsidR="00B61C5F" w:rsidRPr="00DC1088">
        <w:rPr>
          <w:rFonts w:ascii="Times New Roman" w:hAnsi="Times New Roman" w:cs="Times New Roman"/>
          <w:sz w:val="24"/>
          <w:szCs w:val="24"/>
        </w:rPr>
        <w:t>GitHub</w:t>
      </w:r>
      <w:r w:rsidRPr="00DC1088">
        <w:rPr>
          <w:rFonts w:ascii="Times New Roman" w:hAnsi="Times New Roman" w:cs="Times New Roman"/>
          <w:sz w:val="24"/>
          <w:szCs w:val="24"/>
        </w:rPr>
        <w:t xml:space="preserve"> account git bash by the username.</w:t>
      </w:r>
    </w:p>
    <w:p w14:paraId="1416150D" w14:textId="120C742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 xml:space="preserve">&gt;&gt;&gt; git config --global user.email "billipatisaiteja@gmail.Com" ---------------------------&gt; It is used to connect the </w:t>
      </w:r>
      <w:r w:rsidR="00B61C5F" w:rsidRPr="00DC1088">
        <w:rPr>
          <w:rFonts w:ascii="Times New Roman" w:hAnsi="Times New Roman" w:cs="Times New Roman"/>
          <w:sz w:val="24"/>
          <w:szCs w:val="24"/>
        </w:rPr>
        <w:t>GitHub</w:t>
      </w:r>
      <w:r w:rsidRPr="00DC1088">
        <w:rPr>
          <w:rFonts w:ascii="Times New Roman" w:hAnsi="Times New Roman" w:cs="Times New Roman"/>
          <w:sz w:val="24"/>
          <w:szCs w:val="24"/>
        </w:rPr>
        <w:t xml:space="preserve"> account gitbash by the email id.</w:t>
      </w:r>
    </w:p>
    <w:p w14:paraId="2E325BBB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>&gt;&gt;&gt; git config --list ---------------------------&gt; The command shows list of the accounts that connect to gitbash.</w:t>
      </w:r>
    </w:p>
    <w:p w14:paraId="5CF5DDC3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970F5" w14:textId="7199C05D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 xml:space="preserve">Then it takes permission to the </w:t>
      </w:r>
      <w:r w:rsidR="00B61C5F" w:rsidRPr="00DC1088">
        <w:rPr>
          <w:rFonts w:ascii="Times New Roman" w:hAnsi="Times New Roman" w:cs="Times New Roman"/>
          <w:sz w:val="24"/>
          <w:szCs w:val="24"/>
        </w:rPr>
        <w:t>GitHub</w:t>
      </w:r>
      <w:r w:rsidRPr="00DC1088">
        <w:rPr>
          <w:rFonts w:ascii="Times New Roman" w:hAnsi="Times New Roman" w:cs="Times New Roman"/>
          <w:sz w:val="24"/>
          <w:szCs w:val="24"/>
        </w:rPr>
        <w:t xml:space="preserve"> account.</w:t>
      </w:r>
    </w:p>
    <w:p w14:paraId="1F7F4F28" w14:textId="1D1FA566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 xml:space="preserve">Then the </w:t>
      </w:r>
      <w:r w:rsidR="00B61C5F" w:rsidRPr="00DC1088">
        <w:rPr>
          <w:rFonts w:ascii="Times New Roman" w:hAnsi="Times New Roman" w:cs="Times New Roman"/>
          <w:sz w:val="24"/>
          <w:szCs w:val="24"/>
        </w:rPr>
        <w:t>credentials</w:t>
      </w:r>
      <w:r w:rsidRPr="00DC1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088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DC1088">
        <w:rPr>
          <w:rFonts w:ascii="Times New Roman" w:hAnsi="Times New Roman" w:cs="Times New Roman"/>
          <w:sz w:val="24"/>
          <w:szCs w:val="24"/>
        </w:rPr>
        <w:t xml:space="preserve"> been stored in the git bash. </w:t>
      </w:r>
    </w:p>
    <w:p w14:paraId="720C7770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EEF95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088">
        <w:rPr>
          <w:rFonts w:ascii="Times New Roman" w:hAnsi="Times New Roman" w:cs="Times New Roman"/>
          <w:sz w:val="24"/>
          <w:szCs w:val="24"/>
        </w:rPr>
        <w:t>Note :</w:t>
      </w:r>
      <w:proofErr w:type="gramEnd"/>
      <w:r w:rsidRPr="00DC1088">
        <w:rPr>
          <w:rFonts w:ascii="Times New Roman" w:hAnsi="Times New Roman" w:cs="Times New Roman"/>
          <w:sz w:val="24"/>
          <w:szCs w:val="24"/>
        </w:rPr>
        <w:t xml:space="preserve"> This process can be done only one time to setup the account.</w:t>
      </w:r>
    </w:p>
    <w:p w14:paraId="664A168C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FD685" w14:textId="77777777" w:rsidR="00F87F72" w:rsidRPr="00DC1088" w:rsidRDefault="00F87F72" w:rsidP="00DC1088">
      <w:pPr>
        <w:jc w:val="center"/>
        <w:rPr>
          <w:rFonts w:ascii="Times New Roman" w:hAnsi="Times New Roman" w:cs="Times New Roman"/>
          <w:color w:val="2E74B5" w:themeColor="accent5" w:themeShade="BF"/>
          <w:sz w:val="32"/>
          <w:szCs w:val="32"/>
        </w:rPr>
      </w:pPr>
      <w:r w:rsidRPr="00DC1088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>--------------------------- Stages of the Git ---------------------------</w:t>
      </w:r>
    </w:p>
    <w:p w14:paraId="68E5881A" w14:textId="59EB3E74" w:rsidR="00F87F72" w:rsidRPr="00A4684B" w:rsidRDefault="00F87F72" w:rsidP="00A468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84B">
        <w:rPr>
          <w:rFonts w:ascii="Times New Roman" w:hAnsi="Times New Roman" w:cs="Times New Roman"/>
          <w:sz w:val="24"/>
          <w:szCs w:val="24"/>
        </w:rPr>
        <w:t>There are 3 main stages in the git, they are</w:t>
      </w:r>
    </w:p>
    <w:p w14:paraId="48A33AD7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>1. Working area</w:t>
      </w:r>
    </w:p>
    <w:p w14:paraId="39152B70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 xml:space="preserve">2. Staging area </w:t>
      </w:r>
    </w:p>
    <w:p w14:paraId="7C303FA6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>3. Local repository</w:t>
      </w:r>
    </w:p>
    <w:p w14:paraId="6C472F06" w14:textId="112823B0" w:rsidR="00DC1088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lastRenderedPageBreak/>
        <w:t>4. Central repository (or) Remote repository</w:t>
      </w:r>
    </w:p>
    <w:p w14:paraId="39F153AE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40609" w14:textId="77777777" w:rsidR="00F87F72" w:rsidRPr="00DC1088" w:rsidRDefault="00F87F72" w:rsidP="008B250F">
      <w:pPr>
        <w:jc w:val="center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C1088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--------------------------- Identify the git repository ---------------------------</w:t>
      </w:r>
    </w:p>
    <w:p w14:paraId="53088094" w14:textId="03B2D375" w:rsidR="00F87F72" w:rsidRPr="00A4684B" w:rsidRDefault="00F87F72" w:rsidP="00A468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684B">
        <w:rPr>
          <w:rFonts w:ascii="Times New Roman" w:hAnsi="Times New Roman" w:cs="Times New Roman"/>
          <w:sz w:val="24"/>
          <w:szCs w:val="24"/>
        </w:rPr>
        <w:t xml:space="preserve">There are 2 identifications to know </w:t>
      </w:r>
      <w:r w:rsidR="007922C4" w:rsidRPr="00A4684B">
        <w:rPr>
          <w:rFonts w:ascii="Times New Roman" w:hAnsi="Times New Roman" w:cs="Times New Roman"/>
          <w:sz w:val="24"/>
          <w:szCs w:val="24"/>
        </w:rPr>
        <w:t>there are</w:t>
      </w:r>
      <w:r w:rsidRPr="00A4684B">
        <w:rPr>
          <w:rFonts w:ascii="Times New Roman" w:hAnsi="Times New Roman" w:cs="Times New Roman"/>
          <w:sz w:val="24"/>
          <w:szCs w:val="24"/>
        </w:rPr>
        <w:t xml:space="preserve"> git repositories, there are:</w:t>
      </w:r>
    </w:p>
    <w:p w14:paraId="08398A9B" w14:textId="77777777" w:rsidR="00F87F72" w:rsidRPr="00DC1088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>1. Main</w:t>
      </w:r>
    </w:p>
    <w:p w14:paraId="00130718" w14:textId="228711CF" w:rsidR="00741882" w:rsidRDefault="00F87F72" w:rsidP="00DC1088">
      <w:pPr>
        <w:jc w:val="both"/>
        <w:rPr>
          <w:rFonts w:ascii="Times New Roman" w:hAnsi="Times New Roman" w:cs="Times New Roman"/>
          <w:sz w:val="24"/>
          <w:szCs w:val="24"/>
        </w:rPr>
      </w:pPr>
      <w:r w:rsidRPr="00DC1088">
        <w:rPr>
          <w:rFonts w:ascii="Times New Roman" w:hAnsi="Times New Roman" w:cs="Times New Roman"/>
          <w:sz w:val="24"/>
          <w:szCs w:val="24"/>
        </w:rPr>
        <w:t>2. Master</w:t>
      </w:r>
    </w:p>
    <w:p w14:paraId="2E19B36A" w14:textId="77777777" w:rsidR="008B250F" w:rsidRDefault="00FA109E" w:rsidP="001F343E">
      <w:pPr>
        <w:spacing w:line="276" w:lineRule="auto"/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DC1088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---------------------------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Git Basic Commands</w:t>
      </w:r>
      <w:r w:rsidRPr="00DC1088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---------------------------</w:t>
      </w:r>
    </w:p>
    <w:p w14:paraId="6F7C7B34" w14:textId="27FBFF72" w:rsidR="00FA109E" w:rsidRPr="008B250F" w:rsidRDefault="008B250F" w:rsidP="001F343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8B250F">
        <w:rPr>
          <w:rFonts w:ascii="Times New Roman" w:hAnsi="Times New Roman" w:cs="Times New Roman"/>
          <w:sz w:val="24"/>
          <w:szCs w:val="24"/>
        </w:rPr>
        <w:t>git init</w:t>
      </w:r>
      <w:r w:rsidRPr="008B250F">
        <w:rPr>
          <w:rFonts w:ascii="Times New Roman" w:hAnsi="Times New Roman" w:cs="Times New Roman"/>
          <w:sz w:val="24"/>
          <w:szCs w:val="24"/>
        </w:rPr>
        <w:t xml:space="preserve"> </w:t>
      </w:r>
      <w:r w:rsidRPr="008B250F">
        <w:sym w:font="Wingdings" w:char="F0E0"/>
      </w:r>
      <w:r w:rsidRPr="008B250F">
        <w:rPr>
          <w:rFonts w:ascii="Times New Roman" w:hAnsi="Times New Roman" w:cs="Times New Roman"/>
          <w:sz w:val="24"/>
          <w:szCs w:val="24"/>
        </w:rPr>
        <w:t xml:space="preserve"> Initializes a new Git repository. Until you run this command inside a repository or directory, it’s just a regular folder. Only after you input this does it accept further Git commands.</w:t>
      </w:r>
    </w:p>
    <w:p w14:paraId="3F22EAE2" w14:textId="48D42DD5" w:rsidR="008B250F" w:rsidRDefault="008B250F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50F">
        <w:rPr>
          <w:rFonts w:ascii="Times New Roman" w:hAnsi="Times New Roman" w:cs="Times New Roman"/>
          <w:sz w:val="24"/>
          <w:szCs w:val="24"/>
        </w:rPr>
        <w:t>git c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50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B250F">
        <w:rPr>
          <w:rFonts w:ascii="Times New Roman" w:hAnsi="Times New Roman" w:cs="Times New Roman"/>
          <w:sz w:val="24"/>
          <w:szCs w:val="24"/>
        </w:rPr>
        <w:t xml:space="preserve"> Makes a Git repository copy from a remote source. Also adds the original location as a remote so you can fetch from it again and push to it if you have permissions.</w:t>
      </w:r>
    </w:p>
    <w:p w14:paraId="1B4FCA56" w14:textId="5BEBBED4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add Ad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268A">
        <w:rPr>
          <w:rFonts w:ascii="Times New Roman" w:hAnsi="Times New Roman" w:cs="Times New Roman"/>
          <w:sz w:val="24"/>
          <w:szCs w:val="24"/>
        </w:rPr>
        <w:t xml:space="preserve"> files changes in your working directory to your index.</w:t>
      </w:r>
    </w:p>
    <w:p w14:paraId="5F11F74B" w14:textId="71907DF8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 xml:space="preserve">git rm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 xml:space="preserve">Removes files from your index and </w:t>
      </w:r>
      <w:r w:rsidRPr="0003268A">
        <w:rPr>
          <w:rFonts w:ascii="Times New Roman" w:hAnsi="Times New Roman" w:cs="Times New Roman"/>
          <w:sz w:val="24"/>
          <w:szCs w:val="24"/>
        </w:rPr>
        <w:t>you’re</w:t>
      </w:r>
      <w:r w:rsidRPr="0003268A">
        <w:rPr>
          <w:rFonts w:ascii="Times New Roman" w:hAnsi="Times New Roman" w:cs="Times New Roman"/>
          <w:sz w:val="24"/>
          <w:szCs w:val="24"/>
        </w:rPr>
        <w:t xml:space="preserve"> working directory so they will not be tracked.</w:t>
      </w:r>
    </w:p>
    <w:p w14:paraId="4F48DEF9" w14:textId="7EADD9D5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com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268A">
        <w:rPr>
          <w:rFonts w:ascii="Times New Roman" w:hAnsi="Times New Roman" w:cs="Times New Roman"/>
          <w:sz w:val="24"/>
          <w:szCs w:val="24"/>
        </w:rPr>
        <w:t xml:space="preserve"> Takes all of the changes written in the index, creates a new commit object pointing to it and sets the branch to point to that new commit.</w:t>
      </w:r>
    </w:p>
    <w:p w14:paraId="399ED16C" w14:textId="0035ED32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268A">
        <w:rPr>
          <w:rFonts w:ascii="Times New Roman" w:hAnsi="Times New Roman" w:cs="Times New Roman"/>
          <w:sz w:val="24"/>
          <w:szCs w:val="24"/>
        </w:rPr>
        <w:t xml:space="preserve"> Shows you the status of changes as untracked, modified, or staged.</w:t>
      </w:r>
    </w:p>
    <w:p w14:paraId="1CD4E358" w14:textId="16413B26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bran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268A">
        <w:rPr>
          <w:rFonts w:ascii="Times New Roman" w:hAnsi="Times New Roman" w:cs="Times New Roman"/>
          <w:sz w:val="24"/>
          <w:szCs w:val="24"/>
        </w:rPr>
        <w:t xml:space="preserve"> Lists all of the branches in your repository. This also tells you what branch you're currently in.</w:t>
      </w:r>
    </w:p>
    <w:p w14:paraId="2E2268E8" w14:textId="1C9B6EAE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check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268A">
        <w:rPr>
          <w:rFonts w:ascii="Times New Roman" w:hAnsi="Times New Roman" w:cs="Times New Roman"/>
          <w:sz w:val="24"/>
          <w:szCs w:val="24"/>
        </w:rPr>
        <w:t xml:space="preserve"> Lets you navigate between the branches created by git branch.</w:t>
      </w:r>
    </w:p>
    <w:p w14:paraId="0F2CEB25" w14:textId="77777777" w:rsid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me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268A">
        <w:rPr>
          <w:rFonts w:ascii="Times New Roman" w:hAnsi="Times New Roman" w:cs="Times New Roman"/>
          <w:sz w:val="24"/>
          <w:szCs w:val="24"/>
        </w:rPr>
        <w:t xml:space="preserve"> Merges lines of development together. This command is typically used to combine changes made on two distinct branches.</w:t>
      </w:r>
    </w:p>
    <w:p w14:paraId="43B78F48" w14:textId="4945B272" w:rsidR="0003268A" w:rsidRPr="0003268A" w:rsidRDefault="0003268A" w:rsidP="001F343E">
      <w:pPr>
        <w:pStyle w:val="ParagraphTextSty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merge bran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>name</w:t>
      </w:r>
    </w:p>
    <w:p w14:paraId="7400871C" w14:textId="428890A7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 xml:space="preserve">git pull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>Fetches the files from the remote repository and merges it with your local one. This command is equal to the git fetch and the git merge sequence.</w:t>
      </w:r>
    </w:p>
    <w:p w14:paraId="534C21BA" w14:textId="77777777" w:rsidR="0003268A" w:rsidRPr="0003268A" w:rsidRDefault="0003268A" w:rsidP="001F343E">
      <w:pPr>
        <w:pStyle w:val="ParagraphTextSty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pull origin master</w:t>
      </w:r>
    </w:p>
    <w:p w14:paraId="071C33DF" w14:textId="6C4FB65A" w:rsid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 xml:space="preserve">git push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>Pushes all the modified local objects to the remote repository and advances its branches.</w:t>
      </w:r>
    </w:p>
    <w:p w14:paraId="680462C2" w14:textId="55A171FD" w:rsidR="0003268A" w:rsidRPr="0003268A" w:rsidRDefault="0003268A" w:rsidP="001F343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it stash</w:t>
      </w:r>
      <w:r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sym w:font="Wingdings" w:char="F0E0"/>
      </w: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emporarily saves changes that you don't want to commit immediately. You can apply the changes later.</w:t>
      </w:r>
    </w:p>
    <w:p w14:paraId="314A5E29" w14:textId="0C07899D" w:rsidR="0003268A" w:rsidRPr="0003268A" w:rsidRDefault="0003268A" w:rsidP="001F343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it diff </w:t>
      </w: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sed to make a diff file with the changes between two paths or files.</w:t>
      </w:r>
    </w:p>
    <w:p w14:paraId="6614FCAF" w14:textId="0610D361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lastRenderedPageBreak/>
        <w:t xml:space="preserve">git grep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>Lets you search through your trees of content for words and phrases.</w:t>
      </w:r>
    </w:p>
    <w:p w14:paraId="4E2EB7C4" w14:textId="77777777" w:rsidR="0003268A" w:rsidRPr="0003268A" w:rsidRDefault="0003268A" w:rsidP="001F343E">
      <w:pPr>
        <w:pStyle w:val="ParagraphTextSty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grep "Hello"</w:t>
      </w:r>
    </w:p>
    <w:p w14:paraId="68ED5224" w14:textId="17FFAF99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 xml:space="preserve">git reset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>Resets your index and working directory to the state of your last commit.</w:t>
      </w:r>
    </w:p>
    <w:p w14:paraId="73752816" w14:textId="77777777" w:rsidR="0003268A" w:rsidRPr="0003268A" w:rsidRDefault="0003268A" w:rsidP="001F343E">
      <w:pPr>
        <w:pStyle w:val="ParagraphTextSty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reset --hard HEAD</w:t>
      </w:r>
    </w:p>
    <w:p w14:paraId="02B50417" w14:textId="3D06FCA7" w:rsidR="0003268A" w:rsidRPr="0003268A" w:rsidRDefault="0003268A" w:rsidP="001F343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it log </w:t>
      </w: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3268A">
        <w:rPr>
          <w:rFonts w:ascii="Times New Roman" w:eastAsia="Segoe UI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hows a listing of commits on a branch including the corresponding details.</w:t>
      </w:r>
    </w:p>
    <w:p w14:paraId="69941B77" w14:textId="3796AFA8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bran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268A">
        <w:rPr>
          <w:rFonts w:ascii="Times New Roman" w:hAnsi="Times New Roman" w:cs="Times New Roman"/>
          <w:sz w:val="24"/>
          <w:szCs w:val="24"/>
        </w:rPr>
        <w:t xml:space="preserve"> List all of the branches in your repo. Add a &lt;branch&gt; argument to</w:t>
      </w:r>
    </w:p>
    <w:p w14:paraId="60DAF861" w14:textId="77777777" w:rsidR="0003268A" w:rsidRDefault="0003268A" w:rsidP="001F343E">
      <w:pPr>
        <w:pStyle w:val="ParagraphTextSty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create a new branch with the name &lt;branch&gt;</w:t>
      </w:r>
    </w:p>
    <w:p w14:paraId="76B86A42" w14:textId="14593823" w:rsidR="0003268A" w:rsidRPr="0003268A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checkout -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>&lt;branch&gt;</w:t>
      </w:r>
    </w:p>
    <w:p w14:paraId="111A62F9" w14:textId="33B21F16" w:rsidR="003153D3" w:rsidRDefault="0003268A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Create and check out a new branch named &lt;branch&gt;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>Drop the -b flag to checkout an existing bran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23063" w14:textId="1226DC57" w:rsidR="003153D3" w:rsidRDefault="003153D3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pull </w:t>
      </w:r>
      <w:r w:rsidRPr="003153D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e are pull from the remote repository to local repository.</w:t>
      </w:r>
    </w:p>
    <w:p w14:paraId="52A03350" w14:textId="77777777" w:rsidR="008C505F" w:rsidRPr="0003268A" w:rsidRDefault="008C505F" w:rsidP="001F343E">
      <w:pPr>
        <w:pStyle w:val="ParagraphTextStyl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 xml:space="preserve">git revert </w:t>
      </w:r>
      <w:r w:rsidRPr="00032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A">
        <w:rPr>
          <w:rFonts w:ascii="Times New Roman" w:hAnsi="Times New Roman" w:cs="Times New Roman"/>
          <w:sz w:val="24"/>
          <w:szCs w:val="24"/>
        </w:rPr>
        <w:t>Creates a new commit that undoes all of the changes made in a previous commit, then apply it to the current branch.</w:t>
      </w:r>
    </w:p>
    <w:p w14:paraId="58C0D20D" w14:textId="77777777" w:rsidR="008C505F" w:rsidRPr="0003268A" w:rsidRDefault="008C505F" w:rsidP="001F343E">
      <w:pPr>
        <w:pStyle w:val="ParagraphTextSty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68A">
        <w:rPr>
          <w:rFonts w:ascii="Times New Roman" w:hAnsi="Times New Roman" w:cs="Times New Roman"/>
          <w:sz w:val="24"/>
          <w:szCs w:val="24"/>
        </w:rPr>
        <w:t>git revert commitID</w:t>
      </w:r>
    </w:p>
    <w:p w14:paraId="2A4921BE" w14:textId="77777777" w:rsidR="008C505F" w:rsidRDefault="008C505F" w:rsidP="008C505F">
      <w:pPr>
        <w:pStyle w:val="ParagraphTextStyle"/>
        <w:ind w:left="720"/>
        <w:rPr>
          <w:rFonts w:ascii="Times New Roman" w:hAnsi="Times New Roman" w:cs="Times New Roman"/>
          <w:sz w:val="24"/>
          <w:szCs w:val="24"/>
        </w:rPr>
      </w:pPr>
    </w:p>
    <w:p w14:paraId="6884E6E4" w14:textId="77777777" w:rsidR="00310BCB" w:rsidRDefault="00310BCB" w:rsidP="008C505F">
      <w:pPr>
        <w:pStyle w:val="ParagraphTextStyle"/>
        <w:ind w:left="720"/>
        <w:rPr>
          <w:rFonts w:ascii="Times New Roman" w:hAnsi="Times New Roman" w:cs="Times New Roman"/>
          <w:sz w:val="24"/>
          <w:szCs w:val="24"/>
        </w:rPr>
      </w:pPr>
    </w:p>
    <w:p w14:paraId="3E66B6E1" w14:textId="77777777" w:rsidR="00310BCB" w:rsidRDefault="00310BCB" w:rsidP="008C505F">
      <w:pPr>
        <w:pStyle w:val="ParagraphTextStyle"/>
        <w:ind w:left="720"/>
        <w:rPr>
          <w:rFonts w:ascii="Times New Roman" w:hAnsi="Times New Roman" w:cs="Times New Roman"/>
          <w:sz w:val="24"/>
          <w:szCs w:val="24"/>
        </w:rPr>
      </w:pPr>
    </w:p>
    <w:p w14:paraId="010C98A6" w14:textId="77777777" w:rsidR="00310BCB" w:rsidRDefault="00310BCB" w:rsidP="008C505F">
      <w:pPr>
        <w:pStyle w:val="ParagraphTextStyle"/>
        <w:ind w:left="720"/>
        <w:rPr>
          <w:rFonts w:ascii="Times New Roman" w:hAnsi="Times New Roman" w:cs="Times New Roman"/>
          <w:sz w:val="24"/>
          <w:szCs w:val="24"/>
        </w:rPr>
      </w:pPr>
    </w:p>
    <w:p w14:paraId="13933FC3" w14:textId="4883F2F8" w:rsidR="00310BCB" w:rsidRPr="003153D3" w:rsidRDefault="00310BCB" w:rsidP="00310BCB">
      <w:pPr>
        <w:pStyle w:val="ParagraphTextStyle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------------------------- END </w:t>
      </w:r>
      <w:r>
        <w:rPr>
          <w:rFonts w:ascii="Times New Roman" w:hAnsi="Times New Roman" w:cs="Times New Roman"/>
          <w:sz w:val="24"/>
          <w:szCs w:val="24"/>
        </w:rPr>
        <w:t>-------------------------</w:t>
      </w:r>
    </w:p>
    <w:sectPr w:rsidR="00310BCB" w:rsidRPr="003153D3" w:rsidSect="00A4684B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A58"/>
    <w:multiLevelType w:val="hybridMultilevel"/>
    <w:tmpl w:val="1D1E87AE"/>
    <w:lvl w:ilvl="0" w:tplc="BFF4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EAA"/>
    <w:multiLevelType w:val="hybridMultilevel"/>
    <w:tmpl w:val="D384E660"/>
    <w:lvl w:ilvl="0" w:tplc="7FA2E890">
      <w:start w:val="1"/>
      <w:numFmt w:val="decimal"/>
      <w:lvlText w:val="%1."/>
      <w:lvlJc w:val="left"/>
      <w:pPr>
        <w:ind w:left="720" w:hanging="259"/>
      </w:pPr>
    </w:lvl>
    <w:lvl w:ilvl="1" w:tplc="A3020372">
      <w:start w:val="1"/>
      <w:numFmt w:val="lowerLetter"/>
      <w:lvlText w:val="%2."/>
      <w:lvlJc w:val="left"/>
      <w:pPr>
        <w:ind w:left="1080" w:hanging="259"/>
      </w:pPr>
    </w:lvl>
    <w:lvl w:ilvl="2" w:tplc="A490D718">
      <w:start w:val="1"/>
      <w:numFmt w:val="upperLetter"/>
      <w:lvlText w:val="%3)"/>
      <w:lvlJc w:val="left"/>
      <w:pPr>
        <w:ind w:left="1440" w:hanging="259"/>
      </w:pPr>
    </w:lvl>
    <w:lvl w:ilvl="3" w:tplc="59B86992">
      <w:start w:val="1"/>
      <w:numFmt w:val="upperRoman"/>
      <w:lvlText w:val="%4)"/>
      <w:lvlJc w:val="left"/>
      <w:pPr>
        <w:ind w:left="2880" w:hanging="2420"/>
      </w:pPr>
    </w:lvl>
    <w:lvl w:ilvl="4" w:tplc="8764A008">
      <w:numFmt w:val="decimal"/>
      <w:lvlText w:val=""/>
      <w:lvlJc w:val="left"/>
      <w:pPr>
        <w:ind w:left="0" w:firstLine="0"/>
      </w:pPr>
    </w:lvl>
    <w:lvl w:ilvl="5" w:tplc="E794BDFC">
      <w:numFmt w:val="decimal"/>
      <w:lvlText w:val=""/>
      <w:lvlJc w:val="left"/>
      <w:pPr>
        <w:ind w:left="0" w:firstLine="0"/>
      </w:pPr>
    </w:lvl>
    <w:lvl w:ilvl="6" w:tplc="0784D6BC">
      <w:numFmt w:val="decimal"/>
      <w:lvlText w:val=""/>
      <w:lvlJc w:val="left"/>
      <w:pPr>
        <w:ind w:left="0" w:firstLine="0"/>
      </w:pPr>
    </w:lvl>
    <w:lvl w:ilvl="7" w:tplc="96861632">
      <w:numFmt w:val="decimal"/>
      <w:lvlText w:val=""/>
      <w:lvlJc w:val="left"/>
      <w:pPr>
        <w:ind w:left="0" w:firstLine="0"/>
      </w:pPr>
    </w:lvl>
    <w:lvl w:ilvl="8" w:tplc="DE2E0C8E">
      <w:numFmt w:val="decimal"/>
      <w:lvlText w:val=""/>
      <w:lvlJc w:val="left"/>
      <w:pPr>
        <w:ind w:left="0" w:firstLine="0"/>
      </w:pPr>
    </w:lvl>
  </w:abstractNum>
  <w:num w:numId="1" w16cid:durableId="313487167">
    <w:abstractNumId w:val="0"/>
  </w:num>
  <w:num w:numId="2" w16cid:durableId="7308151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72"/>
    <w:rsid w:val="0003268A"/>
    <w:rsid w:val="00105480"/>
    <w:rsid w:val="001F343E"/>
    <w:rsid w:val="00310BCB"/>
    <w:rsid w:val="003153D3"/>
    <w:rsid w:val="006555EF"/>
    <w:rsid w:val="00741882"/>
    <w:rsid w:val="007922C4"/>
    <w:rsid w:val="008B250F"/>
    <w:rsid w:val="008C505F"/>
    <w:rsid w:val="00A4684B"/>
    <w:rsid w:val="00B61C5F"/>
    <w:rsid w:val="00C80F78"/>
    <w:rsid w:val="00DC1088"/>
    <w:rsid w:val="00F87F72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F4AB"/>
  <w15:chartTrackingRefBased/>
  <w15:docId w15:val="{03A22248-E463-44D0-8C4E-E7126C09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84B"/>
    <w:pPr>
      <w:ind w:left="720"/>
      <w:contextualSpacing/>
    </w:pPr>
  </w:style>
  <w:style w:type="paragraph" w:customStyle="1" w:styleId="ParagraphTextStyle">
    <w:name w:val="Paragraph Text Style"/>
    <w:rsid w:val="008B250F"/>
    <w:pPr>
      <w:spacing w:before="144" w:after="72" w:line="276" w:lineRule="auto"/>
    </w:pPr>
    <w:rPr>
      <w:rFonts w:ascii="Segoe UI" w:eastAsia="Segoe UI" w:hAnsi="Segoe UI" w:cs="Segoe UI"/>
      <w:color w:val="000000"/>
      <w:kern w:val="0"/>
      <w:sz w:val="26"/>
      <w:szCs w:val="26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15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LIPATISAITE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3927-5BF5-46C2-B9B1-D6340E0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Chowdary Billipati</dc:creator>
  <cp:keywords/>
  <dc:description/>
  <cp:lastModifiedBy>Saiteja Chowdary Billipati</cp:lastModifiedBy>
  <cp:revision>31</cp:revision>
  <dcterms:created xsi:type="dcterms:W3CDTF">2023-11-08T06:06:00Z</dcterms:created>
  <dcterms:modified xsi:type="dcterms:W3CDTF">2023-11-08T06:48:00Z</dcterms:modified>
</cp:coreProperties>
</file>